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DCD3" w14:textId="42B32EAF" w:rsidR="00A866AD" w:rsidRDefault="00A866AD" w:rsidP="0021410D">
      <w:pPr>
        <w:spacing w:after="120"/>
        <w:ind w:left="5664" w:firstLine="709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Warszawa, dnia </w:t>
      </w:r>
      <w:permStart w:id="1409122054" w:edGrp="everyone"/>
      <w:r w:rsidRPr="007A5159">
        <w:rPr>
          <w:rFonts w:ascii="Times New Roman" w:hAnsi="Times New Roman" w:cs="Times New Roman"/>
        </w:rPr>
        <w:t>……</w:t>
      </w:r>
      <w:r w:rsidR="002D04FE">
        <w:rPr>
          <w:rFonts w:ascii="Times New Roman" w:hAnsi="Times New Roman" w:cs="Times New Roman"/>
        </w:rPr>
        <w:t>...</w:t>
      </w:r>
      <w:r w:rsidRPr="007A5159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..</w:t>
      </w:r>
      <w:r w:rsidRPr="007A5159">
        <w:rPr>
          <w:rFonts w:ascii="Times New Roman" w:hAnsi="Times New Roman" w:cs="Times New Roman"/>
        </w:rPr>
        <w:t>…</w:t>
      </w:r>
      <w:permEnd w:id="1409122054"/>
    </w:p>
    <w:p w14:paraId="2BE54F10" w14:textId="57E83E1A" w:rsidR="00A866AD" w:rsidRPr="007A5159" w:rsidRDefault="00A866AD" w:rsidP="00A866A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A5159">
        <w:rPr>
          <w:rFonts w:ascii="Times New Roman" w:hAnsi="Times New Roman" w:cs="Times New Roman"/>
          <w:b/>
          <w:sz w:val="28"/>
        </w:rPr>
        <w:t xml:space="preserve">R A C H U N E K </w:t>
      </w:r>
      <w:r w:rsidRPr="007A5159">
        <w:rPr>
          <w:rFonts w:ascii="Times New Roman" w:hAnsi="Times New Roman" w:cs="Times New Roman"/>
          <w:sz w:val="28"/>
        </w:rPr>
        <w:t>nr</w:t>
      </w:r>
      <w:r w:rsidR="0021410D">
        <w:rPr>
          <w:rFonts w:ascii="Times New Roman" w:hAnsi="Times New Roman" w:cs="Times New Roman"/>
          <w:sz w:val="28"/>
        </w:rPr>
        <w:t xml:space="preserve"> </w:t>
      </w:r>
      <w:permStart w:id="683410339" w:edGrp="everyone"/>
      <w:r w:rsidR="00DE584A" w:rsidRPr="007A5159">
        <w:rPr>
          <w:rFonts w:ascii="Times New Roman" w:hAnsi="Times New Roman" w:cs="Times New Roman"/>
          <w:sz w:val="28"/>
        </w:rPr>
        <w:t>……</w:t>
      </w:r>
      <w:r w:rsidRPr="007A5159">
        <w:rPr>
          <w:rFonts w:ascii="Times New Roman" w:hAnsi="Times New Roman" w:cs="Times New Roman"/>
          <w:sz w:val="28"/>
        </w:rPr>
        <w:t>……….</w:t>
      </w:r>
      <w:permEnd w:id="683410339"/>
    </w:p>
    <w:p w14:paraId="1716EC6F" w14:textId="77777777" w:rsidR="00A866AD" w:rsidRDefault="00A866AD" w:rsidP="00517DA4">
      <w:pPr>
        <w:spacing w:after="0" w:line="240" w:lineRule="auto"/>
        <w:rPr>
          <w:rFonts w:ascii="Arial" w:hAnsi="Arial" w:cs="Arial"/>
        </w:rPr>
      </w:pPr>
    </w:p>
    <w:p w14:paraId="74C30811" w14:textId="4464D0FD" w:rsidR="00B47A86" w:rsidRPr="005E28EE" w:rsidRDefault="00895C1A">
      <w:pPr>
        <w:spacing w:after="0" w:line="240" w:lineRule="auto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do umowy zlecenia nr </w:t>
      </w:r>
      <w:permStart w:id="1521047099" w:edGrp="everyone"/>
      <w:r w:rsidRPr="005E28EE">
        <w:rPr>
          <w:rFonts w:ascii="Times New Roman" w:hAnsi="Times New Roman" w:cs="Times New Roman"/>
        </w:rPr>
        <w:t>……………………………………………</w:t>
      </w:r>
      <w:r w:rsidR="0021410D">
        <w:rPr>
          <w:rFonts w:ascii="Times New Roman" w:hAnsi="Times New Roman" w:cs="Times New Roman"/>
        </w:rPr>
        <w:t>……………….</w:t>
      </w:r>
      <w:permEnd w:id="1521047099"/>
      <w:r w:rsidRPr="005E28EE">
        <w:rPr>
          <w:rFonts w:ascii="Times New Roman" w:hAnsi="Times New Roman" w:cs="Times New Roman"/>
        </w:rPr>
        <w:t xml:space="preserve"> z dnia </w:t>
      </w:r>
      <w:permStart w:id="1921217883" w:edGrp="everyone"/>
      <w:r w:rsidR="0021410D">
        <w:rPr>
          <w:rFonts w:ascii="Times New Roman" w:hAnsi="Times New Roman" w:cs="Times New Roman"/>
        </w:rPr>
        <w:t>......</w:t>
      </w:r>
      <w:r w:rsidRPr="005E28EE">
        <w:rPr>
          <w:rFonts w:ascii="Times New Roman" w:hAnsi="Times New Roman" w:cs="Times New Roman"/>
        </w:rPr>
        <w:t>…</w:t>
      </w:r>
      <w:r w:rsidR="002D04FE">
        <w:rPr>
          <w:rFonts w:ascii="Times New Roman" w:hAnsi="Times New Roman" w:cs="Times New Roman"/>
        </w:rPr>
        <w:t>...</w:t>
      </w:r>
      <w:r w:rsidR="00A1554F">
        <w:rPr>
          <w:rFonts w:ascii="Times New Roman" w:hAnsi="Times New Roman" w:cs="Times New Roman"/>
        </w:rPr>
        <w:t>…..</w:t>
      </w:r>
      <w:r w:rsidR="00DE584A">
        <w:rPr>
          <w:rFonts w:ascii="Times New Roman" w:hAnsi="Times New Roman" w:cs="Times New Roman"/>
        </w:rPr>
        <w:t>…</w:t>
      </w:r>
      <w:permEnd w:id="1921217883"/>
    </w:p>
    <w:p w14:paraId="79197007" w14:textId="409FD215" w:rsidR="00B47A86" w:rsidRPr="005E28EE" w:rsidRDefault="00895C1A" w:rsidP="005E28EE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</w:t>
      </w:r>
      <w:r w:rsidR="0021410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01B14796" w14:textId="77777777" w:rsidR="00353331" w:rsidRPr="00832302" w:rsidRDefault="00353331" w:rsidP="00353331">
      <w:pPr>
        <w:spacing w:after="0" w:line="240" w:lineRule="auto"/>
        <w:rPr>
          <w:rFonts w:ascii="Times New Roman" w:hAnsi="Times New Roman" w:cs="Times New Roman"/>
          <w:b/>
        </w:rPr>
      </w:pPr>
    </w:p>
    <w:p w14:paraId="0913EDCF" w14:textId="75CC06C2" w:rsidR="00F153DC" w:rsidRPr="007A5159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finansowany ze środków: </w:t>
      </w:r>
      <w:permStart w:id="265508532" w:edGrp="everyone"/>
      <w:r w:rsidR="006E0A08" w:rsidRPr="005E28EE">
        <w:rPr>
          <w:rFonts w:ascii="Times New Roman" w:hAnsi="Times New Roman" w:cs="Times New Roman"/>
          <w:bCs/>
        </w:rPr>
        <w:t>…………</w:t>
      </w:r>
      <w:r w:rsidR="00F153DC" w:rsidRPr="005E28EE">
        <w:rPr>
          <w:rFonts w:ascii="Times New Roman" w:hAnsi="Times New Roman" w:cs="Times New Roman"/>
          <w:bCs/>
        </w:rPr>
        <w:t>………………</w:t>
      </w:r>
      <w:r w:rsidR="0021410D">
        <w:rPr>
          <w:rFonts w:ascii="Times New Roman" w:hAnsi="Times New Roman" w:cs="Times New Roman"/>
          <w:bCs/>
        </w:rPr>
        <w:t>..</w:t>
      </w:r>
      <w:r w:rsidR="00B634AC" w:rsidRPr="005E28EE">
        <w:rPr>
          <w:rFonts w:ascii="Times New Roman" w:hAnsi="Times New Roman" w:cs="Times New Roman"/>
          <w:bCs/>
        </w:rPr>
        <w:t>…</w:t>
      </w:r>
      <w:r w:rsidR="00DE584A" w:rsidRPr="00DE584A">
        <w:rPr>
          <w:rFonts w:ascii="Times New Roman" w:hAnsi="Times New Roman" w:cs="Times New Roman"/>
          <w:bCs/>
        </w:rPr>
        <w:t>……</w:t>
      </w:r>
      <w:r w:rsidR="00F153DC" w:rsidRPr="005E28EE">
        <w:rPr>
          <w:rFonts w:ascii="Times New Roman" w:hAnsi="Times New Roman" w:cs="Times New Roman"/>
          <w:bCs/>
        </w:rPr>
        <w:t>……………</w:t>
      </w:r>
      <w:permEnd w:id="265508532"/>
      <w:r w:rsidR="00F153DC" w:rsidRPr="005E28EE">
        <w:rPr>
          <w:rFonts w:ascii="Times New Roman" w:hAnsi="Times New Roman" w:cs="Times New Roman"/>
          <w:bCs/>
        </w:rPr>
        <w:t xml:space="preserve">    </w:t>
      </w:r>
      <w:permStart w:id="1302474539" w:edGrp="everyone"/>
      <w:r w:rsidRPr="005E28EE">
        <w:rPr>
          <w:rFonts w:ascii="Times New Roman" w:hAnsi="Times New Roman" w:cs="Times New Roman"/>
          <w:bCs/>
        </w:rPr>
        <w:t>………</w:t>
      </w:r>
      <w:r w:rsidR="00B634AC" w:rsidRPr="005E28EE">
        <w:rPr>
          <w:rFonts w:ascii="Times New Roman" w:hAnsi="Times New Roman" w:cs="Times New Roman"/>
          <w:bCs/>
        </w:rPr>
        <w:t>..</w:t>
      </w:r>
      <w:r w:rsidRPr="005E28EE">
        <w:rPr>
          <w:rFonts w:ascii="Times New Roman" w:hAnsi="Times New Roman" w:cs="Times New Roman"/>
          <w:bCs/>
        </w:rPr>
        <w:t>…………………</w:t>
      </w:r>
      <w:permEnd w:id="1302474539"/>
    </w:p>
    <w:p w14:paraId="5C96C709" w14:textId="6E4D2EBE" w:rsidR="00EB573B" w:rsidRPr="005E28EE" w:rsidRDefault="00895C1A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5E28E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</w:t>
      </w:r>
      <w:r w:rsidR="002D04F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</w:t>
      </w:r>
      <w:r w:rsidRPr="005E28E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  </w:t>
      </w:r>
      <w:r w:rsidR="00DE584A" w:rsidRPr="00DE584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(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Numer zlecenia w SAP)</w:t>
      </w:r>
    </w:p>
    <w:p w14:paraId="1F5E94E1" w14:textId="77777777" w:rsidR="00832302" w:rsidRPr="005E28EE" w:rsidRDefault="00832302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0A824685" w14:textId="77777777" w:rsidR="00590B18" w:rsidRPr="007A5159" w:rsidRDefault="006E0A08" w:rsidP="00F05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d</w:t>
      </w:r>
      <w:r w:rsidR="00590B18" w:rsidRPr="007A5159">
        <w:rPr>
          <w:rFonts w:ascii="Times New Roman" w:hAnsi="Times New Roman" w:cs="Times New Roman"/>
          <w:b/>
        </w:rPr>
        <w:t>la Uniwersytetu Warszawskiego, ul. Krakowskie Prze</w:t>
      </w:r>
      <w:r w:rsidR="00353331" w:rsidRPr="007A5159">
        <w:rPr>
          <w:rFonts w:ascii="Times New Roman" w:hAnsi="Times New Roman" w:cs="Times New Roman"/>
          <w:b/>
        </w:rPr>
        <w:t>dmieście 26/28, 00-927 Warszawa,</w:t>
      </w:r>
      <w:r w:rsidR="00590B18" w:rsidRPr="007A5159">
        <w:rPr>
          <w:rFonts w:ascii="Times New Roman" w:hAnsi="Times New Roman" w:cs="Times New Roman"/>
          <w:b/>
        </w:rPr>
        <w:t xml:space="preserve"> </w:t>
      </w:r>
      <w:r w:rsidR="00A61017" w:rsidRPr="007A5159">
        <w:rPr>
          <w:rFonts w:ascii="Times New Roman" w:hAnsi="Times New Roman" w:cs="Times New Roman"/>
          <w:b/>
        </w:rPr>
        <w:br/>
      </w:r>
      <w:r w:rsidR="00590B18" w:rsidRPr="007A5159">
        <w:rPr>
          <w:rFonts w:ascii="Times New Roman" w:hAnsi="Times New Roman" w:cs="Times New Roman"/>
          <w:b/>
        </w:rPr>
        <w:t>NIP 525</w:t>
      </w:r>
      <w:r w:rsidR="00353331" w:rsidRPr="007A5159">
        <w:rPr>
          <w:rFonts w:ascii="Times New Roman" w:hAnsi="Times New Roman" w:cs="Times New Roman"/>
          <w:b/>
        </w:rPr>
        <w:t>-</w:t>
      </w:r>
      <w:r w:rsidR="00590B18" w:rsidRPr="007A5159">
        <w:rPr>
          <w:rFonts w:ascii="Times New Roman" w:hAnsi="Times New Roman" w:cs="Times New Roman"/>
          <w:b/>
        </w:rPr>
        <w:t>001-12-66</w:t>
      </w:r>
      <w:r w:rsidR="00353331" w:rsidRPr="007A5159">
        <w:rPr>
          <w:rFonts w:ascii="Times New Roman" w:hAnsi="Times New Roman" w:cs="Times New Roman"/>
          <w:b/>
        </w:rPr>
        <w:t>,</w:t>
      </w:r>
      <w:r w:rsidR="00590B18" w:rsidRPr="007A5159">
        <w:rPr>
          <w:rFonts w:ascii="Times New Roman" w:hAnsi="Times New Roman" w:cs="Times New Roman"/>
          <w:b/>
        </w:rPr>
        <w:t xml:space="preserve"> REGON 000001258</w:t>
      </w:r>
    </w:p>
    <w:p w14:paraId="777ADE0D" w14:textId="77777777" w:rsidR="00EB573B" w:rsidRPr="007A5159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WYSTAWCA:</w:t>
      </w:r>
    </w:p>
    <w:p w14:paraId="352E36B3" w14:textId="20993284" w:rsidR="00832302" w:rsidRPr="007A5159" w:rsidRDefault="00321B7C" w:rsidP="00321B7C">
      <w:pPr>
        <w:spacing w:before="160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Imię: </w:t>
      </w:r>
      <w:permStart w:id="1422857215" w:edGrp="everyone"/>
      <w:r w:rsidRPr="007A5159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Pr="007A5159">
        <w:rPr>
          <w:rFonts w:ascii="Times New Roman" w:hAnsi="Times New Roman" w:cs="Times New Roman"/>
        </w:rPr>
        <w:t>………</w:t>
      </w:r>
      <w:permEnd w:id="142285721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573B" w:rsidRPr="007A5159">
        <w:rPr>
          <w:rFonts w:ascii="Times New Roman" w:hAnsi="Times New Roman" w:cs="Times New Roman"/>
        </w:rPr>
        <w:t>Nazwisko:</w:t>
      </w:r>
      <w:r w:rsidR="003E4776" w:rsidRPr="007A5159">
        <w:rPr>
          <w:rFonts w:ascii="Times New Roman" w:hAnsi="Times New Roman" w:cs="Times New Roman"/>
        </w:rPr>
        <w:t xml:space="preserve"> </w:t>
      </w:r>
      <w:permStart w:id="688590789" w:edGrp="everyone"/>
      <w:r w:rsidR="003E4776" w:rsidRPr="007A5159">
        <w:rPr>
          <w:rFonts w:ascii="Times New Roman" w:hAnsi="Times New Roman" w:cs="Times New Roman"/>
        </w:rPr>
        <w:t>……………………………………</w:t>
      </w:r>
      <w:permEnd w:id="688590789"/>
      <w:r w:rsidR="00031511">
        <w:rPr>
          <w:rFonts w:ascii="Times New Roman" w:hAnsi="Times New Roman" w:cs="Times New Roman"/>
        </w:rPr>
        <w:t xml:space="preserve"> </w:t>
      </w:r>
    </w:p>
    <w:p w14:paraId="23C0B54B" w14:textId="482879EA" w:rsidR="00B47A86" w:rsidRDefault="00475F92" w:rsidP="005E28EE">
      <w:pPr>
        <w:spacing w:before="1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</w:rPr>
        <w:t>PESEL</w:t>
      </w:r>
      <w:r w:rsidR="00EB573B" w:rsidRPr="007A5159">
        <w:rPr>
          <w:rFonts w:ascii="Times New Roman" w:hAnsi="Times New Roman" w:cs="Times New Roman"/>
        </w:rPr>
        <w:t>:</w:t>
      </w:r>
      <w:r w:rsidR="00321B7C">
        <w:rPr>
          <w:rFonts w:ascii="Times New Roman" w:hAnsi="Times New Roman" w:cs="Times New Roman"/>
        </w:rPr>
        <w:t xml:space="preserve"> </w:t>
      </w:r>
      <w:permStart w:id="426467498" w:edGrp="everyone"/>
      <w:r w:rsidR="00321B7C">
        <w:rPr>
          <w:rFonts w:ascii="Times New Roman" w:hAnsi="Times New Roman" w:cs="Times New Roman"/>
        </w:rPr>
        <w:t>………………………………</w:t>
      </w:r>
      <w:permEnd w:id="426467498"/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031511" w:rsidRPr="007A5159">
        <w:rPr>
          <w:rFonts w:ascii="Times New Roman" w:hAnsi="Times New Roman" w:cs="Times New Roman"/>
        </w:rPr>
        <w:t xml:space="preserve">Nr paszportu: </w:t>
      </w:r>
      <w:permStart w:id="1006063829" w:edGrp="everyone"/>
      <w:r w:rsidR="00031511" w:rsidRPr="007A5159">
        <w:rPr>
          <w:rFonts w:ascii="Times New Roman" w:hAnsi="Times New Roman" w:cs="Times New Roman"/>
        </w:rPr>
        <w:t>………………………………</w:t>
      </w:r>
      <w:r w:rsidR="00321B7C">
        <w:rPr>
          <w:rFonts w:ascii="Times New Roman" w:hAnsi="Times New Roman" w:cs="Times New Roman"/>
        </w:rPr>
        <w:t>..</w:t>
      </w:r>
      <w:permEnd w:id="1006063829"/>
      <w:r w:rsidR="00031511" w:rsidRPr="005E28E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</w:p>
    <w:p w14:paraId="420F5592" w14:textId="596B5F6A" w:rsidR="00321B7C" w:rsidRPr="005E28EE" w:rsidRDefault="00321B7C" w:rsidP="005E28EE">
      <w:pPr>
        <w:spacing w:before="160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Nr tel.: </w:t>
      </w:r>
      <w:permStart w:id="360711992" w:edGrp="everyone"/>
      <w:r>
        <w:rPr>
          <w:rFonts w:ascii="Times New Roman" w:hAnsi="Times New Roman" w:cs="Times New Roman"/>
        </w:rPr>
        <w:t>……………………</w:t>
      </w:r>
      <w:r w:rsidR="0021410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</w:t>
      </w:r>
      <w:permEnd w:id="36071199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-mail: </w:t>
      </w:r>
      <w:permStart w:id="1936336050" w:edGrp="everyone"/>
      <w:r>
        <w:rPr>
          <w:rFonts w:ascii="Times New Roman" w:hAnsi="Times New Roman" w:cs="Times New Roman"/>
        </w:rPr>
        <w:t>……………………………………….</w:t>
      </w:r>
      <w:permEnd w:id="1936336050"/>
      <w:r w:rsidR="002030AC" w:rsidRPr="002030AC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32F7C9F6" w14:textId="77777777" w:rsidR="00B47A86" w:rsidRDefault="00EB573B" w:rsidP="005E28EE">
      <w:pPr>
        <w:spacing w:before="1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Adres zamieszkania:</w:t>
      </w:r>
    </w:p>
    <w:p w14:paraId="48867BC2" w14:textId="7D45D9BE" w:rsidR="00590B18" w:rsidRPr="007A5159" w:rsidRDefault="00EB573B" w:rsidP="00321B7C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Miejscowość:</w:t>
      </w:r>
      <w:r w:rsidR="00321B7C">
        <w:rPr>
          <w:rFonts w:ascii="Times New Roman" w:hAnsi="Times New Roman" w:cs="Times New Roman"/>
        </w:rPr>
        <w:t xml:space="preserve"> </w:t>
      </w:r>
      <w:permStart w:id="1382510351" w:edGrp="everyone"/>
      <w:r w:rsidR="00321B7C">
        <w:rPr>
          <w:rFonts w:ascii="Times New Roman" w:hAnsi="Times New Roman" w:cs="Times New Roman"/>
        </w:rPr>
        <w:t>…………</w:t>
      </w:r>
      <w:r w:rsidR="0021410D">
        <w:rPr>
          <w:rFonts w:ascii="Times New Roman" w:hAnsi="Times New Roman" w:cs="Times New Roman"/>
        </w:rPr>
        <w:t>…</w:t>
      </w:r>
      <w:r w:rsidR="00321B7C">
        <w:rPr>
          <w:rFonts w:ascii="Times New Roman" w:hAnsi="Times New Roman" w:cs="Times New Roman"/>
        </w:rPr>
        <w:t>……………</w:t>
      </w:r>
      <w:permEnd w:id="1382510351"/>
      <w:r w:rsidR="00321B7C" w:rsidRPr="00321B7C">
        <w:rPr>
          <w:rFonts w:ascii="Times New Roman" w:hAnsi="Times New Roman" w:cs="Times New Roman"/>
        </w:rPr>
        <w:t xml:space="preserve"> </w:t>
      </w:r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Ulica: </w:t>
      </w:r>
      <w:permStart w:id="1613135762" w:edGrp="everyone"/>
      <w:r w:rsidR="00321B7C">
        <w:rPr>
          <w:rFonts w:ascii="Times New Roman" w:hAnsi="Times New Roman" w:cs="Times New Roman"/>
        </w:rPr>
        <w:t>………………………..……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</w:t>
      </w:r>
      <w:permEnd w:id="1613135762"/>
      <w:r w:rsidRPr="007A5159">
        <w:rPr>
          <w:rFonts w:ascii="Times New Roman" w:hAnsi="Times New Roman" w:cs="Times New Roman"/>
        </w:rPr>
        <w:t xml:space="preserve"> </w:t>
      </w:r>
    </w:p>
    <w:p w14:paraId="6A4695D8" w14:textId="7BBF5018" w:rsidR="00EB573B" w:rsidRPr="007A5159" w:rsidRDefault="00EB573B" w:rsidP="00321B7C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Nr domu:</w:t>
      </w:r>
      <w:r w:rsidR="00321B7C">
        <w:rPr>
          <w:rFonts w:ascii="Times New Roman" w:hAnsi="Times New Roman" w:cs="Times New Roman"/>
        </w:rPr>
        <w:t xml:space="preserve"> </w:t>
      </w:r>
      <w:permStart w:id="730486083" w:edGrp="everyone"/>
      <w:r w:rsidR="00321B7C">
        <w:rPr>
          <w:rFonts w:ascii="Times New Roman" w:hAnsi="Times New Roman" w:cs="Times New Roman"/>
        </w:rPr>
        <w:t>…………</w:t>
      </w:r>
      <w:r w:rsidR="0021410D">
        <w:rPr>
          <w:rFonts w:ascii="Times New Roman" w:hAnsi="Times New Roman" w:cs="Times New Roman"/>
        </w:rPr>
        <w:t>...</w:t>
      </w:r>
      <w:r w:rsidR="00321B7C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……..</w:t>
      </w:r>
      <w:permEnd w:id="730486083"/>
      <w:r w:rsidR="00321B7C">
        <w:rPr>
          <w:rFonts w:ascii="Times New Roman" w:hAnsi="Times New Roman" w:cs="Times New Roman"/>
        </w:rPr>
        <w:t xml:space="preserve"> </w:t>
      </w:r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Nr mieszkania: </w:t>
      </w:r>
      <w:permStart w:id="1407649850" w:edGrp="everyone"/>
      <w:r w:rsidR="00321B7C">
        <w:rPr>
          <w:rFonts w:ascii="Times New Roman" w:hAnsi="Times New Roman" w:cs="Times New Roman"/>
        </w:rPr>
        <w:t>………………………</w:t>
      </w:r>
      <w:r w:rsidR="00321B7C" w:rsidRPr="007A5159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</w:t>
      </w:r>
      <w:r w:rsidR="00321B7C" w:rsidRPr="007A5159">
        <w:rPr>
          <w:rFonts w:ascii="Times New Roman" w:hAnsi="Times New Roman" w:cs="Times New Roman"/>
        </w:rPr>
        <w:t>……</w:t>
      </w:r>
      <w:permEnd w:id="1407649850"/>
    </w:p>
    <w:p w14:paraId="30EF6D8A" w14:textId="3A4BC7C0" w:rsidR="00EB573B" w:rsidRPr="007A5159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Kod pocztowy:</w:t>
      </w:r>
      <w:r w:rsidR="00321B7C">
        <w:rPr>
          <w:rFonts w:ascii="Times New Roman" w:hAnsi="Times New Roman" w:cs="Times New Roman"/>
        </w:rPr>
        <w:t xml:space="preserve"> </w:t>
      </w:r>
      <w:permStart w:id="707593420" w:edGrp="everyone"/>
      <w:r w:rsidR="00321B7C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…</w:t>
      </w:r>
      <w:r w:rsidR="00321B7C">
        <w:rPr>
          <w:rFonts w:ascii="Times New Roman" w:hAnsi="Times New Roman" w:cs="Times New Roman"/>
        </w:rPr>
        <w:t>…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……</w:t>
      </w:r>
      <w:permEnd w:id="707593420"/>
      <w:r w:rsidR="0021410D">
        <w:rPr>
          <w:rFonts w:ascii="Times New Roman" w:hAnsi="Times New Roman" w:cs="Times New Roman"/>
        </w:rPr>
        <w:t xml:space="preserve">  </w:t>
      </w:r>
      <w:r w:rsidR="0021410D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Poczta: </w:t>
      </w:r>
      <w:permStart w:id="396364397" w:edGrp="everyone"/>
      <w:r w:rsidR="00321B7C" w:rsidRPr="007A5159">
        <w:rPr>
          <w:rFonts w:ascii="Times New Roman" w:hAnsi="Times New Roman" w:cs="Times New Roman"/>
        </w:rPr>
        <w:t>…………………………………</w:t>
      </w:r>
      <w:r w:rsidR="0021410D">
        <w:rPr>
          <w:rFonts w:ascii="Times New Roman" w:hAnsi="Times New Roman" w:cs="Times New Roman"/>
        </w:rPr>
        <w:t>..</w:t>
      </w:r>
      <w:r w:rsidR="00321B7C" w:rsidRPr="007A5159">
        <w:rPr>
          <w:rFonts w:ascii="Times New Roman" w:hAnsi="Times New Roman" w:cs="Times New Roman"/>
        </w:rPr>
        <w:t>……</w:t>
      </w:r>
      <w:permEnd w:id="396364397"/>
    </w:p>
    <w:p w14:paraId="074354C3" w14:textId="77777777" w:rsidR="00EB573B" w:rsidRDefault="00F153DC" w:rsidP="0024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b/>
        </w:rPr>
        <w:t>Numer konta w banku</w:t>
      </w:r>
      <w:r w:rsidR="00475F92" w:rsidRPr="007A5159">
        <w:rPr>
          <w:rFonts w:ascii="Times New Roman" w:hAnsi="Times New Roman" w:cs="Times New Roman"/>
          <w:b/>
        </w:rPr>
        <w:t>:</w:t>
      </w:r>
      <w:r w:rsidR="00475F92" w:rsidRPr="007A5159">
        <w:rPr>
          <w:rFonts w:ascii="Times New Roman" w:hAnsi="Times New Roman" w:cs="Times New Roman"/>
        </w:rPr>
        <w:t xml:space="preserve"> </w:t>
      </w:r>
      <w:r w:rsidR="00EB573B" w:rsidRPr="007A5159">
        <w:rPr>
          <w:rFonts w:ascii="Times New Roman" w:hAnsi="Times New Roman" w:cs="Times New Roman"/>
        </w:rPr>
        <w:t xml:space="preserve"> </w:t>
      </w:r>
    </w:p>
    <w:p w14:paraId="3D176AC5" w14:textId="77777777" w:rsidR="00832302" w:rsidRPr="007A5159" w:rsidRDefault="00832302" w:rsidP="002469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09"/>
        <w:gridCol w:w="294"/>
        <w:gridCol w:w="309"/>
        <w:gridCol w:w="309"/>
        <w:gridCol w:w="309"/>
        <w:gridCol w:w="309"/>
        <w:gridCol w:w="294"/>
        <w:gridCol w:w="308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</w:tblGrid>
      <w:tr w:rsidR="007A5159" w:rsidRPr="007A5159" w14:paraId="5B03BF61" w14:textId="77777777" w:rsidTr="002469FE">
        <w:trPr>
          <w:trHeight w:hRule="exact" w:val="340"/>
        </w:trPr>
        <w:tc>
          <w:tcPr>
            <w:tcW w:w="308" w:type="dxa"/>
            <w:shd w:val="clear" w:color="auto" w:fill="auto"/>
          </w:tcPr>
          <w:p w14:paraId="4667EEA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38405812" w:edGrp="everyone" w:colFirst="0" w:colLast="0"/>
            <w:permStart w:id="961171535" w:edGrp="everyone" w:colFirst="1" w:colLast="1"/>
            <w:permStart w:id="1297423273" w:edGrp="everyone" w:colFirst="3" w:colLast="3"/>
            <w:permStart w:id="1410692085" w:edGrp="everyone" w:colFirst="4" w:colLast="4"/>
            <w:permStart w:id="1146778362" w:edGrp="everyone" w:colFirst="5" w:colLast="5"/>
            <w:permStart w:id="1105554574" w:edGrp="everyone" w:colFirst="6" w:colLast="6"/>
            <w:permStart w:id="708193140" w:edGrp="everyone" w:colFirst="8" w:colLast="8"/>
            <w:permStart w:id="968495129" w:edGrp="everyone" w:colFirst="9" w:colLast="9"/>
            <w:permStart w:id="967002961" w:edGrp="everyone" w:colFirst="10" w:colLast="10"/>
            <w:permStart w:id="1183672174" w:edGrp="everyone" w:colFirst="11" w:colLast="11"/>
            <w:permStart w:id="296443757" w:edGrp="everyone" w:colFirst="13" w:colLast="13"/>
            <w:permStart w:id="650379487" w:edGrp="everyone" w:colFirst="14" w:colLast="14"/>
            <w:permStart w:id="817387643" w:edGrp="everyone" w:colFirst="15" w:colLast="15"/>
            <w:permStart w:id="751521330" w:edGrp="everyone" w:colFirst="16" w:colLast="16"/>
            <w:permStart w:id="201728235" w:edGrp="everyone" w:colFirst="18" w:colLast="18"/>
            <w:permStart w:id="1288241443" w:edGrp="everyone" w:colFirst="19" w:colLast="19"/>
            <w:permStart w:id="2001497838" w:edGrp="everyone" w:colFirst="20" w:colLast="20"/>
            <w:permStart w:id="844038388" w:edGrp="everyone" w:colFirst="21" w:colLast="21"/>
            <w:permStart w:id="512313552" w:edGrp="everyone" w:colFirst="23" w:colLast="23"/>
            <w:permStart w:id="743841207" w:edGrp="everyone" w:colFirst="24" w:colLast="24"/>
            <w:permStart w:id="386795820" w:edGrp="everyone" w:colFirst="25" w:colLast="25"/>
            <w:permStart w:id="1069954686" w:edGrp="everyone" w:colFirst="26" w:colLast="26"/>
            <w:permStart w:id="453730444" w:edGrp="everyone" w:colFirst="28" w:colLast="28"/>
            <w:permStart w:id="1183923128" w:edGrp="everyone" w:colFirst="29" w:colLast="29"/>
            <w:permStart w:id="307068082" w:edGrp="everyone" w:colFirst="30" w:colLast="30"/>
            <w:permStart w:id="2130269599" w:edGrp="everyone" w:colFirst="31" w:colLast="31"/>
          </w:p>
        </w:tc>
        <w:tc>
          <w:tcPr>
            <w:tcW w:w="309" w:type="dxa"/>
            <w:shd w:val="clear" w:color="auto" w:fill="auto"/>
          </w:tcPr>
          <w:p w14:paraId="1C3BED91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4215862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4EC9568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1D0914E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007444B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077D66B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0DB5253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shd w:val="clear" w:color="auto" w:fill="auto"/>
          </w:tcPr>
          <w:p w14:paraId="28F2348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6ED6C0C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3FAEEEB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350964C2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46B44B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238CD77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382F410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07DE4126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4760A9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6F81677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526B695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DB52D7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2A9DCF33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0322AE60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648839F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5925AA0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4F9B15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A14BFF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915B93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16EE27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5F3FD79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3C4FF4F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2761BD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817256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38405812"/>
      <w:permEnd w:id="961171535"/>
      <w:permEnd w:id="1297423273"/>
      <w:permEnd w:id="1410692085"/>
      <w:permEnd w:id="1146778362"/>
      <w:permEnd w:id="1105554574"/>
      <w:permEnd w:id="708193140"/>
      <w:permEnd w:id="968495129"/>
      <w:permEnd w:id="967002961"/>
      <w:permEnd w:id="1183672174"/>
      <w:permEnd w:id="296443757"/>
      <w:permEnd w:id="650379487"/>
      <w:permEnd w:id="817387643"/>
      <w:permEnd w:id="751521330"/>
      <w:permEnd w:id="201728235"/>
      <w:permEnd w:id="1288241443"/>
      <w:permEnd w:id="2001497838"/>
      <w:permEnd w:id="844038388"/>
      <w:permEnd w:id="512313552"/>
      <w:permEnd w:id="743841207"/>
      <w:permEnd w:id="386795820"/>
      <w:permEnd w:id="1069954686"/>
      <w:permEnd w:id="453730444"/>
      <w:permEnd w:id="1183923128"/>
      <w:permEnd w:id="307068082"/>
      <w:permEnd w:id="2130269599"/>
    </w:tbl>
    <w:p w14:paraId="50D9FFCA" w14:textId="77777777" w:rsidR="00DE584A" w:rsidRDefault="00DE584A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909A8" w14:textId="11CAA3D0" w:rsidR="00EB573B" w:rsidRPr="007A5159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Miejsce zatrudnienia w Uniwersytecie Warszawskim: </w:t>
      </w:r>
      <w:permStart w:id="177959423" w:edGrp="everyone"/>
      <w:r w:rsidRPr="007A5159">
        <w:rPr>
          <w:rFonts w:ascii="Times New Roman" w:hAnsi="Times New Roman" w:cs="Times New Roman"/>
        </w:rPr>
        <w:t>………………………</w:t>
      </w:r>
      <w:r w:rsidR="0021410D">
        <w:rPr>
          <w:rFonts w:ascii="Times New Roman" w:hAnsi="Times New Roman" w:cs="Times New Roman"/>
        </w:rPr>
        <w:t>…</w:t>
      </w:r>
      <w:r w:rsidRPr="007A5159">
        <w:rPr>
          <w:rFonts w:ascii="Times New Roman" w:hAnsi="Times New Roman" w:cs="Times New Roman"/>
        </w:rPr>
        <w:t>………</w:t>
      </w:r>
      <w:r w:rsidR="00475F92" w:rsidRPr="007A5159">
        <w:rPr>
          <w:rFonts w:ascii="Times New Roman" w:hAnsi="Times New Roman" w:cs="Times New Roman"/>
        </w:rPr>
        <w:t>……</w:t>
      </w:r>
      <w:r w:rsidR="0021410D">
        <w:rPr>
          <w:rFonts w:ascii="Times New Roman" w:hAnsi="Times New Roman" w:cs="Times New Roman"/>
        </w:rPr>
        <w:t>..</w:t>
      </w:r>
      <w:r w:rsidR="00475F92" w:rsidRPr="007A5159">
        <w:rPr>
          <w:rFonts w:ascii="Times New Roman" w:hAnsi="Times New Roman" w:cs="Times New Roman"/>
        </w:rPr>
        <w:t>………….</w:t>
      </w:r>
      <w:permEnd w:id="177959423"/>
    </w:p>
    <w:p w14:paraId="7D540D61" w14:textId="0988510D" w:rsidR="00F87DD4" w:rsidRPr="005E28EE" w:rsidRDefault="00895C1A" w:rsidP="00F05901">
      <w:pPr>
        <w:spacing w:after="120"/>
        <w:ind w:left="4247" w:firstLine="709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(podać jednostkę organizacyjną UW)</w:t>
      </w:r>
    </w:p>
    <w:tbl>
      <w:tblPr>
        <w:tblStyle w:val="Tabela-Siatka"/>
        <w:tblpPr w:leftFromText="141" w:rightFromText="141" w:vertAnchor="text" w:horzAnchor="margin" w:tblpY="560"/>
        <w:tblW w:w="9704" w:type="dxa"/>
        <w:tblLook w:val="04A0" w:firstRow="1" w:lastRow="0" w:firstColumn="1" w:lastColumn="0" w:noHBand="0" w:noVBand="1"/>
      </w:tblPr>
      <w:tblGrid>
        <w:gridCol w:w="566"/>
        <w:gridCol w:w="3713"/>
        <w:gridCol w:w="1570"/>
        <w:gridCol w:w="1285"/>
        <w:gridCol w:w="2570"/>
      </w:tblGrid>
      <w:tr w:rsidR="00321B7C" w:rsidRPr="007A5159" w14:paraId="4A77DF23" w14:textId="77777777" w:rsidTr="00321B7C">
        <w:trPr>
          <w:trHeight w:val="321"/>
        </w:trPr>
        <w:tc>
          <w:tcPr>
            <w:tcW w:w="566" w:type="dxa"/>
          </w:tcPr>
          <w:p w14:paraId="306D87C8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3" w:type="dxa"/>
          </w:tcPr>
          <w:p w14:paraId="74FED5C6" w14:textId="77777777" w:rsidR="00321B7C" w:rsidRPr="007A5159" w:rsidRDefault="00321B7C" w:rsidP="00321B7C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570" w:type="dxa"/>
          </w:tcPr>
          <w:p w14:paraId="6F5C1020" w14:textId="77777777" w:rsidR="00321B7C" w:rsidRPr="007A5159" w:rsidRDefault="00321B7C" w:rsidP="00321B7C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Stawka za godzinę zajęć</w:t>
            </w:r>
          </w:p>
        </w:tc>
        <w:tc>
          <w:tcPr>
            <w:tcW w:w="1285" w:type="dxa"/>
          </w:tcPr>
          <w:p w14:paraId="39E39DED" w14:textId="77777777" w:rsidR="00321B7C" w:rsidRPr="007A5159" w:rsidRDefault="00321B7C" w:rsidP="00321B7C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2570" w:type="dxa"/>
          </w:tcPr>
          <w:p w14:paraId="6C2E6224" w14:textId="77777777" w:rsidR="00321B7C" w:rsidRPr="007A5159" w:rsidRDefault="00321B7C" w:rsidP="002D04FE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ynagrodzenie brutto </w:t>
            </w:r>
            <w:r w:rsidRPr="007A5159">
              <w:rPr>
                <w:rFonts w:eastAsia="Times New Roman"/>
                <w:sz w:val="16"/>
                <w:szCs w:val="16"/>
                <w:lang w:eastAsia="pl-PL"/>
              </w:rPr>
              <w:t>(stawka za godzinę x liczba godzin)</w:t>
            </w:r>
          </w:p>
        </w:tc>
      </w:tr>
      <w:tr w:rsidR="00321B7C" w:rsidRPr="007A5159" w14:paraId="35430446" w14:textId="77777777" w:rsidTr="00321B7C">
        <w:trPr>
          <w:trHeight w:val="222"/>
        </w:trPr>
        <w:tc>
          <w:tcPr>
            <w:tcW w:w="566" w:type="dxa"/>
          </w:tcPr>
          <w:p w14:paraId="73B81675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r w:rsidRPr="00321B7C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3713" w:type="dxa"/>
          </w:tcPr>
          <w:p w14:paraId="7842710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4986499" w:edGrp="everyone"/>
            <w:permEnd w:id="214986499"/>
          </w:p>
        </w:tc>
        <w:tc>
          <w:tcPr>
            <w:tcW w:w="1570" w:type="dxa"/>
          </w:tcPr>
          <w:p w14:paraId="27F7E4F4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56339701" w:edGrp="everyone"/>
            <w:permEnd w:id="1956339701"/>
          </w:p>
        </w:tc>
        <w:tc>
          <w:tcPr>
            <w:tcW w:w="1285" w:type="dxa"/>
          </w:tcPr>
          <w:p w14:paraId="6C172766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14327395" w:edGrp="everyone"/>
            <w:permEnd w:id="514327395"/>
          </w:p>
        </w:tc>
        <w:tc>
          <w:tcPr>
            <w:tcW w:w="2570" w:type="dxa"/>
          </w:tcPr>
          <w:p w14:paraId="4F4F6E30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88773733" w:edGrp="everyone"/>
            <w:permEnd w:id="488773733"/>
          </w:p>
        </w:tc>
      </w:tr>
      <w:tr w:rsidR="00321B7C" w:rsidRPr="007A5159" w14:paraId="4988DE5B" w14:textId="77777777" w:rsidTr="00321B7C">
        <w:trPr>
          <w:trHeight w:val="285"/>
        </w:trPr>
        <w:tc>
          <w:tcPr>
            <w:tcW w:w="566" w:type="dxa"/>
          </w:tcPr>
          <w:p w14:paraId="6707CD4A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r w:rsidRPr="00321B7C">
              <w:rPr>
                <w:rFonts w:eastAsia="Times New Roman"/>
                <w:sz w:val="22"/>
                <w:lang w:eastAsia="pl-PL"/>
              </w:rPr>
              <w:t>2.</w:t>
            </w:r>
          </w:p>
        </w:tc>
        <w:tc>
          <w:tcPr>
            <w:tcW w:w="3713" w:type="dxa"/>
          </w:tcPr>
          <w:p w14:paraId="315B843F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65442775" w:edGrp="everyone"/>
            <w:permEnd w:id="1965442775"/>
          </w:p>
        </w:tc>
        <w:tc>
          <w:tcPr>
            <w:tcW w:w="1570" w:type="dxa"/>
          </w:tcPr>
          <w:p w14:paraId="1EED421A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93391998" w:edGrp="everyone"/>
            <w:permEnd w:id="793391998"/>
          </w:p>
        </w:tc>
        <w:tc>
          <w:tcPr>
            <w:tcW w:w="1285" w:type="dxa"/>
          </w:tcPr>
          <w:p w14:paraId="0F0D916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79914921" w:edGrp="everyone"/>
            <w:permEnd w:id="979914921"/>
          </w:p>
        </w:tc>
        <w:tc>
          <w:tcPr>
            <w:tcW w:w="2570" w:type="dxa"/>
          </w:tcPr>
          <w:p w14:paraId="1690BBFF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76012173" w:edGrp="everyone"/>
            <w:permEnd w:id="476012173"/>
          </w:p>
        </w:tc>
      </w:tr>
      <w:tr w:rsidR="00321B7C" w:rsidRPr="007A5159" w14:paraId="1A5556E4" w14:textId="77777777" w:rsidTr="00321B7C">
        <w:trPr>
          <w:trHeight w:val="346"/>
        </w:trPr>
        <w:tc>
          <w:tcPr>
            <w:tcW w:w="566" w:type="dxa"/>
          </w:tcPr>
          <w:p w14:paraId="22C73628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permStart w:id="2003635990" w:edGrp="everyone"/>
            <w:permEnd w:id="2003635990"/>
          </w:p>
        </w:tc>
        <w:tc>
          <w:tcPr>
            <w:tcW w:w="3713" w:type="dxa"/>
          </w:tcPr>
          <w:p w14:paraId="4F7561F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50909304" w:edGrp="everyone"/>
            <w:permEnd w:id="650909304"/>
          </w:p>
        </w:tc>
        <w:tc>
          <w:tcPr>
            <w:tcW w:w="1570" w:type="dxa"/>
          </w:tcPr>
          <w:p w14:paraId="653D0F5C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4083348" w:edGrp="everyone"/>
            <w:permEnd w:id="74083348"/>
          </w:p>
        </w:tc>
        <w:tc>
          <w:tcPr>
            <w:tcW w:w="1285" w:type="dxa"/>
          </w:tcPr>
          <w:p w14:paraId="72831E33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58285447" w:edGrp="everyone"/>
            <w:permEnd w:id="858285447"/>
          </w:p>
        </w:tc>
        <w:tc>
          <w:tcPr>
            <w:tcW w:w="2570" w:type="dxa"/>
          </w:tcPr>
          <w:p w14:paraId="2B2A8C4E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68379158" w:edGrp="everyone"/>
            <w:permEnd w:id="268379158"/>
          </w:p>
        </w:tc>
      </w:tr>
      <w:tr w:rsidR="00321B7C" w:rsidRPr="007A5159" w14:paraId="7E067321" w14:textId="77777777" w:rsidTr="00321B7C">
        <w:trPr>
          <w:trHeight w:val="255"/>
        </w:trPr>
        <w:tc>
          <w:tcPr>
            <w:tcW w:w="566" w:type="dxa"/>
          </w:tcPr>
          <w:p w14:paraId="56F33867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713" w:type="dxa"/>
          </w:tcPr>
          <w:p w14:paraId="4BC79D83" w14:textId="77777777" w:rsidR="00321B7C" w:rsidRPr="007A5159" w:rsidRDefault="00321B7C" w:rsidP="00321B7C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7A5159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570" w:type="dxa"/>
          </w:tcPr>
          <w:p w14:paraId="43F2791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85" w:type="dxa"/>
          </w:tcPr>
          <w:p w14:paraId="481D3529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5800246" w:edGrp="everyone"/>
            <w:permEnd w:id="1565800246"/>
          </w:p>
        </w:tc>
        <w:tc>
          <w:tcPr>
            <w:tcW w:w="2570" w:type="dxa"/>
          </w:tcPr>
          <w:p w14:paraId="238D47C1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2541580" w:edGrp="everyone"/>
            <w:permEnd w:id="1712541580"/>
          </w:p>
        </w:tc>
      </w:tr>
    </w:tbl>
    <w:p w14:paraId="5B52CD87" w14:textId="73415441" w:rsidR="00EB573B" w:rsidRPr="00832302" w:rsidRDefault="00895C1A" w:rsidP="00EB573B">
      <w:pPr>
        <w:spacing w:before="120"/>
        <w:jc w:val="both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za okres wykonania umowy od </w:t>
      </w:r>
      <w:permStart w:id="1072828945" w:edGrp="everyone"/>
      <w:r w:rsidRPr="005E28EE">
        <w:rPr>
          <w:rFonts w:ascii="Times New Roman" w:hAnsi="Times New Roman" w:cs="Times New Roman"/>
        </w:rPr>
        <w:t>…………………….</w:t>
      </w:r>
      <w:permEnd w:id="1072828945"/>
      <w:r w:rsidRPr="005E28EE">
        <w:rPr>
          <w:rFonts w:ascii="Times New Roman" w:hAnsi="Times New Roman" w:cs="Times New Roman"/>
        </w:rPr>
        <w:t xml:space="preserve"> do </w:t>
      </w:r>
      <w:permStart w:id="913267555" w:edGrp="everyone"/>
      <w:r w:rsidRPr="005E28EE">
        <w:rPr>
          <w:rFonts w:ascii="Times New Roman" w:hAnsi="Times New Roman" w:cs="Times New Roman"/>
        </w:rPr>
        <w:t>………………</w:t>
      </w:r>
      <w:r w:rsidR="00DE584A" w:rsidRPr="00895C1A">
        <w:rPr>
          <w:rFonts w:ascii="Times New Roman" w:hAnsi="Times New Roman" w:cs="Times New Roman"/>
        </w:rPr>
        <w:t>……</w:t>
      </w:r>
      <w:r w:rsidRPr="005E28EE">
        <w:rPr>
          <w:rFonts w:ascii="Times New Roman" w:hAnsi="Times New Roman" w:cs="Times New Roman"/>
        </w:rPr>
        <w:t>.</w:t>
      </w:r>
      <w:permEnd w:id="913267555"/>
    </w:p>
    <w:p w14:paraId="42963F70" w14:textId="77777777" w:rsidR="0021410D" w:rsidRPr="0021410D" w:rsidRDefault="0021410D" w:rsidP="0021410D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C0FAC64" w14:textId="5A2A9B54" w:rsidR="00EB573B" w:rsidRPr="007A5159" w:rsidRDefault="00EB573B" w:rsidP="002141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sz w:val="21"/>
          <w:szCs w:val="21"/>
        </w:rPr>
        <w:t>słownie złotych:</w:t>
      </w:r>
      <w:r w:rsidRPr="007A5159">
        <w:rPr>
          <w:rFonts w:ascii="Times New Roman" w:hAnsi="Times New Roman" w:cs="Times New Roman"/>
        </w:rPr>
        <w:t xml:space="preserve"> </w:t>
      </w:r>
      <w:permStart w:id="1090267546" w:edGrp="everyone"/>
      <w:r w:rsidRPr="007A5159">
        <w:rPr>
          <w:rFonts w:ascii="Times New Roman" w:hAnsi="Times New Roman" w:cs="Times New Roman"/>
        </w:rPr>
        <w:t>………</w:t>
      </w:r>
      <w:r w:rsidR="00A61017" w:rsidRPr="007A5159">
        <w:rPr>
          <w:rFonts w:ascii="Times New Roman" w:hAnsi="Times New Roman" w:cs="Times New Roman"/>
        </w:rPr>
        <w:t>……………………………………</w:t>
      </w:r>
      <w:r w:rsidR="00DE584A" w:rsidRPr="007A5159">
        <w:rPr>
          <w:rFonts w:ascii="Times New Roman" w:hAnsi="Times New Roman" w:cs="Times New Roman"/>
        </w:rPr>
        <w:t>……</w:t>
      </w:r>
      <w:r w:rsidR="003E4776" w:rsidRPr="007A5159">
        <w:rPr>
          <w:rFonts w:ascii="Times New Roman" w:hAnsi="Times New Roman" w:cs="Times New Roman"/>
        </w:rPr>
        <w:t>…………………………</w:t>
      </w:r>
      <w:r w:rsidR="002D04FE">
        <w:rPr>
          <w:rFonts w:ascii="Times New Roman" w:hAnsi="Times New Roman" w:cs="Times New Roman"/>
        </w:rPr>
        <w:t>..</w:t>
      </w:r>
      <w:r w:rsidR="003E4776" w:rsidRPr="007A5159">
        <w:rPr>
          <w:rFonts w:ascii="Times New Roman" w:hAnsi="Times New Roman" w:cs="Times New Roman"/>
        </w:rPr>
        <w:t>…………….</w:t>
      </w:r>
    </w:p>
    <w:permEnd w:id="1090267546"/>
    <w:p w14:paraId="30557C5A" w14:textId="60317248" w:rsidR="00EB573B" w:rsidRPr="007A5159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…………</w:t>
      </w:r>
      <w:r w:rsidR="00EB573B" w:rsidRPr="007A5159">
        <w:rPr>
          <w:rFonts w:ascii="Times New Roman" w:hAnsi="Times New Roman" w:cs="Times New Roman"/>
        </w:rPr>
        <w:t>…</w:t>
      </w:r>
      <w:r w:rsidR="00264AD3" w:rsidRPr="007A5159">
        <w:rPr>
          <w:rFonts w:ascii="Times New Roman" w:hAnsi="Times New Roman" w:cs="Times New Roman"/>
        </w:rPr>
        <w:t>…………</w:t>
      </w:r>
      <w:r w:rsidR="00EB573B" w:rsidRPr="007A5159">
        <w:rPr>
          <w:rFonts w:ascii="Times New Roman" w:hAnsi="Times New Roman" w:cs="Times New Roman"/>
        </w:rPr>
        <w:t>…</w:t>
      </w:r>
      <w:r w:rsidR="00F12841">
        <w:rPr>
          <w:rFonts w:ascii="Times New Roman" w:hAnsi="Times New Roman" w:cs="Times New Roman"/>
        </w:rPr>
        <w:t>……………</w:t>
      </w:r>
      <w:r w:rsidR="00EB573B" w:rsidRPr="007A5159">
        <w:rPr>
          <w:rFonts w:ascii="Times New Roman" w:hAnsi="Times New Roman" w:cs="Times New Roman"/>
        </w:rPr>
        <w:t>….....</w:t>
      </w:r>
      <w:r w:rsidR="00F12841">
        <w:rPr>
          <w:rFonts w:ascii="Times New Roman" w:hAnsi="Times New Roman" w:cs="Times New Roman"/>
        </w:rPr>
        <w:t xml:space="preserve">                </w:t>
      </w:r>
      <w:r w:rsidR="00C46FDD">
        <w:rPr>
          <w:rFonts w:ascii="Times New Roman" w:hAnsi="Times New Roman" w:cs="Times New Roman"/>
        </w:rPr>
        <w:t xml:space="preserve">    </w:t>
      </w:r>
      <w:r w:rsidR="00264AD3" w:rsidRPr="007A5159">
        <w:rPr>
          <w:rFonts w:ascii="Times New Roman" w:hAnsi="Times New Roman" w:cs="Times New Roman"/>
        </w:rPr>
        <w:t>…</w:t>
      </w:r>
      <w:r w:rsidR="00F12841">
        <w:rPr>
          <w:rFonts w:ascii="Times New Roman" w:hAnsi="Times New Roman" w:cs="Times New Roman"/>
        </w:rPr>
        <w:t>.</w:t>
      </w:r>
      <w:r w:rsidR="00264AD3" w:rsidRPr="007A5159">
        <w:rPr>
          <w:rFonts w:ascii="Times New Roman" w:hAnsi="Times New Roman" w:cs="Times New Roman"/>
        </w:rPr>
        <w:t>……………</w:t>
      </w:r>
      <w:r w:rsidR="006E0A08" w:rsidRPr="007A5159">
        <w:rPr>
          <w:rFonts w:ascii="Times New Roman" w:hAnsi="Times New Roman" w:cs="Times New Roman"/>
        </w:rPr>
        <w:t>……</w:t>
      </w:r>
      <w:r w:rsidR="00264AD3" w:rsidRPr="007A5159">
        <w:rPr>
          <w:rFonts w:ascii="Times New Roman" w:hAnsi="Times New Roman" w:cs="Times New Roman"/>
        </w:rPr>
        <w:t>..…</w:t>
      </w:r>
      <w:r w:rsidR="00EB573B" w:rsidRPr="007A5159">
        <w:rPr>
          <w:rFonts w:ascii="Times New Roman" w:hAnsi="Times New Roman" w:cs="Times New Roman"/>
        </w:rPr>
        <w:t>………………………</w:t>
      </w:r>
    </w:p>
    <w:p w14:paraId="5A9064A2" w14:textId="77777777" w:rsidR="00EB573B" w:rsidRPr="005E28EE" w:rsidRDefault="00895C1A" w:rsidP="00EB573B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                Potwierdzam wykonanie Zlecenia zgodnie z umową  </w:t>
      </w:r>
    </w:p>
    <w:p w14:paraId="673DF607" w14:textId="77715708" w:rsidR="002469FE" w:rsidRDefault="002469FE" w:rsidP="00A61017">
      <w:pPr>
        <w:spacing w:after="0" w:line="240" w:lineRule="auto"/>
        <w:rPr>
          <w:rFonts w:ascii="Times New Roman" w:hAnsi="Times New Roman" w:cs="Times New Roman"/>
        </w:rPr>
      </w:pPr>
    </w:p>
    <w:p w14:paraId="5224C318" w14:textId="77777777" w:rsidR="00F05901" w:rsidRPr="00832302" w:rsidRDefault="00F05901" w:rsidP="00A61017">
      <w:pPr>
        <w:spacing w:after="0" w:line="240" w:lineRule="auto"/>
        <w:rPr>
          <w:rFonts w:ascii="Times New Roman" w:hAnsi="Times New Roman" w:cs="Times New Roman"/>
        </w:rPr>
      </w:pPr>
    </w:p>
    <w:p w14:paraId="4F144DBF" w14:textId="1D4889DC" w:rsidR="00EB573B" w:rsidRPr="00832302" w:rsidRDefault="00895C1A" w:rsidP="00A61017">
      <w:pPr>
        <w:spacing w:after="0" w:line="240" w:lineRule="auto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>………………………</w:t>
      </w:r>
      <w:r w:rsidR="00F12841">
        <w:rPr>
          <w:rFonts w:ascii="Times New Roman" w:hAnsi="Times New Roman" w:cs="Times New Roman"/>
        </w:rPr>
        <w:t xml:space="preserve">…………………….....       </w:t>
      </w:r>
      <w:r w:rsidR="00C46FDD">
        <w:rPr>
          <w:rFonts w:ascii="Times New Roman" w:hAnsi="Times New Roman" w:cs="Times New Roman"/>
        </w:rPr>
        <w:t xml:space="preserve">          .</w:t>
      </w:r>
      <w:r w:rsidRPr="005E28EE">
        <w:rPr>
          <w:rFonts w:ascii="Times New Roman" w:hAnsi="Times New Roman" w:cs="Times New Roman"/>
        </w:rPr>
        <w:t>..…..………………….………………………</w:t>
      </w:r>
    </w:p>
    <w:p w14:paraId="58F7851B" w14:textId="3F782BAD" w:rsidR="00EB573B" w:rsidRDefault="00895C1A" w:rsidP="006E0A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Kwestor/Z-ca Kwestora/Pełnomocnik Kwestora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F1284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2ABA4C27" w14:textId="77777777" w:rsidR="0043188F" w:rsidRPr="005E28EE" w:rsidRDefault="0043188F" w:rsidP="006E0A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D4E2E74" w14:textId="77777777" w:rsidR="002D04FE" w:rsidRDefault="002D04FE" w:rsidP="006E0A08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48084ADC" w14:textId="662CBCA7" w:rsidR="006E0A08" w:rsidRPr="005E28EE" w:rsidRDefault="006E0A08" w:rsidP="006E0A08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012CB9D6" w14:textId="77777777" w:rsidR="00761FF5" w:rsidRPr="007A5159" w:rsidRDefault="00761FF5" w:rsidP="006E0A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E1E70A" w14:textId="77777777" w:rsidR="00475F92" w:rsidRPr="007A5159" w:rsidRDefault="00475F92" w:rsidP="00B634AC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Rachunek płatny z konta bankowego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A32BAF" w:rsidRPr="005E28EE">
        <w:rPr>
          <w:rFonts w:ascii="Times New Roman" w:hAnsi="Times New Roman" w:cs="Times New Roman"/>
          <w:bCs/>
        </w:rPr>
        <w:t>:</w:t>
      </w:r>
    </w:p>
    <w:p w14:paraId="14692921" w14:textId="77777777" w:rsidR="00475F92" w:rsidRPr="007A5159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7A5159">
        <w:rPr>
          <w:rFonts w:cs="Times New Roman"/>
          <w:sz w:val="22"/>
          <w:szCs w:val="22"/>
        </w:rPr>
        <w:t>podstawowego UW</w:t>
      </w:r>
    </w:p>
    <w:p w14:paraId="215B8256" w14:textId="77777777" w:rsidR="00475F92" w:rsidRPr="005E28EE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7A5159">
        <w:rPr>
          <w:rFonts w:cs="Times New Roman"/>
          <w:sz w:val="22"/>
          <w:szCs w:val="22"/>
        </w:rPr>
        <w:t xml:space="preserve">projektowego/ wydzielonego </w:t>
      </w:r>
      <w:r w:rsidRPr="005E28EE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7A5159">
        <w:rPr>
          <w:rFonts w:cs="Times New Roman"/>
          <w:sz w:val="18"/>
          <w:szCs w:val="18"/>
        </w:rPr>
        <w:t>:</w:t>
      </w:r>
    </w:p>
    <w:p w14:paraId="4EA3E6EF" w14:textId="77777777" w:rsidR="00B47A86" w:rsidRDefault="00B47A86" w:rsidP="005E28EE">
      <w:pPr>
        <w:pStyle w:val="Akapitzlist"/>
        <w:spacing w:after="60"/>
        <w:ind w:left="426"/>
        <w:rPr>
          <w:rFonts w:cs="Times New Roman"/>
          <w:sz w:val="22"/>
          <w:szCs w:val="22"/>
        </w:rPr>
      </w:pP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7A5159" w:rsidRPr="007A5159" w14:paraId="293F6DA2" w14:textId="77777777" w:rsidTr="002469FE">
        <w:trPr>
          <w:trHeight w:hRule="exact" w:val="340"/>
        </w:trPr>
        <w:tc>
          <w:tcPr>
            <w:tcW w:w="310" w:type="dxa"/>
            <w:shd w:val="clear" w:color="auto" w:fill="auto"/>
          </w:tcPr>
          <w:p w14:paraId="00DF3E2D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2110069404" w:edGrp="everyone" w:colFirst="0" w:colLast="0"/>
            <w:permStart w:id="1507473777" w:edGrp="everyone" w:colFirst="1" w:colLast="1"/>
            <w:permStart w:id="472791524" w:edGrp="everyone" w:colFirst="3" w:colLast="3"/>
            <w:permStart w:id="844054810" w:edGrp="everyone" w:colFirst="4" w:colLast="4"/>
            <w:permStart w:id="1903249755" w:edGrp="everyone" w:colFirst="5" w:colLast="5"/>
            <w:permStart w:id="239614446" w:edGrp="everyone" w:colFirst="6" w:colLast="6"/>
            <w:permStart w:id="2043223234" w:edGrp="everyone" w:colFirst="8" w:colLast="8"/>
            <w:permStart w:id="82730390" w:edGrp="everyone" w:colFirst="9" w:colLast="9"/>
            <w:permStart w:id="1186872749" w:edGrp="everyone" w:colFirst="10" w:colLast="10"/>
            <w:permStart w:id="1231299187" w:edGrp="everyone" w:colFirst="11" w:colLast="11"/>
            <w:permStart w:id="958943111" w:edGrp="everyone" w:colFirst="13" w:colLast="13"/>
            <w:permStart w:id="382628051" w:edGrp="everyone" w:colFirst="14" w:colLast="14"/>
            <w:permStart w:id="1484921289" w:edGrp="everyone" w:colFirst="15" w:colLast="15"/>
            <w:permStart w:id="848573611" w:edGrp="everyone" w:colFirst="16" w:colLast="16"/>
            <w:permStart w:id="1916666485" w:edGrp="everyone" w:colFirst="18" w:colLast="18"/>
            <w:permStart w:id="865534289" w:edGrp="everyone" w:colFirst="19" w:colLast="19"/>
            <w:permStart w:id="1677945581" w:edGrp="everyone" w:colFirst="20" w:colLast="20"/>
            <w:permStart w:id="1335494317" w:edGrp="everyone" w:colFirst="21" w:colLast="21"/>
            <w:permStart w:id="79370871" w:edGrp="everyone" w:colFirst="23" w:colLast="23"/>
            <w:permStart w:id="272177113" w:edGrp="everyone" w:colFirst="24" w:colLast="24"/>
            <w:permStart w:id="1929281350" w:edGrp="everyone" w:colFirst="25" w:colLast="25"/>
            <w:permStart w:id="1060388649" w:edGrp="everyone" w:colFirst="26" w:colLast="26"/>
            <w:permStart w:id="1343712431" w:edGrp="everyone" w:colFirst="28" w:colLast="28"/>
            <w:permStart w:id="467551420" w:edGrp="everyone" w:colFirst="29" w:colLast="29"/>
            <w:permStart w:id="374359271" w:edGrp="everyone" w:colFirst="30" w:colLast="30"/>
            <w:permStart w:id="1094136009" w:edGrp="everyone" w:colFirst="31" w:colLast="31"/>
          </w:p>
        </w:tc>
        <w:tc>
          <w:tcPr>
            <w:tcW w:w="311" w:type="dxa"/>
            <w:shd w:val="clear" w:color="auto" w:fill="auto"/>
          </w:tcPr>
          <w:p w14:paraId="0F60E9F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3FC634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4786E4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B2B315C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31161F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CE784B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8DB275E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A81EE2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59B3AE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F302BE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611114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7D10B9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9B6732D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6D5E9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D2872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C976A7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7DB15E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AE499F0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EF23D3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E2252B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CB64F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6ECF33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B3BEB4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4BF1D79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DA9AD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7271D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C85E8C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83FB91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FAC740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5EB439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D8D1A8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2110069404"/>
      <w:permEnd w:id="1507473777"/>
      <w:permEnd w:id="472791524"/>
      <w:permEnd w:id="844054810"/>
      <w:permEnd w:id="1903249755"/>
      <w:permEnd w:id="239614446"/>
      <w:permEnd w:id="2043223234"/>
      <w:permEnd w:id="82730390"/>
      <w:permEnd w:id="1186872749"/>
      <w:permEnd w:id="1231299187"/>
      <w:permEnd w:id="958943111"/>
      <w:permEnd w:id="382628051"/>
      <w:permEnd w:id="1484921289"/>
      <w:permEnd w:id="848573611"/>
      <w:permEnd w:id="1916666485"/>
      <w:permEnd w:id="865534289"/>
      <w:permEnd w:id="1677945581"/>
      <w:permEnd w:id="1335494317"/>
      <w:permEnd w:id="79370871"/>
      <w:permEnd w:id="272177113"/>
      <w:permEnd w:id="1929281350"/>
      <w:permEnd w:id="1060388649"/>
      <w:permEnd w:id="1343712431"/>
      <w:permEnd w:id="467551420"/>
      <w:permEnd w:id="374359271"/>
      <w:permEnd w:id="1094136009"/>
    </w:tbl>
    <w:p w14:paraId="015DA983" w14:textId="6F9A45E7" w:rsidR="00EB573B" w:rsidRPr="007A5159" w:rsidRDefault="00EB573B" w:rsidP="002469FE">
      <w:pPr>
        <w:rPr>
          <w:rFonts w:ascii="Times New Roman" w:hAnsi="Times New Roman" w:cs="Times New Roman"/>
        </w:rPr>
      </w:pPr>
    </w:p>
    <w:sectPr w:rsidR="00EB573B" w:rsidRPr="007A5159" w:rsidSect="00F7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7" w:bottom="993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7446A" w14:textId="77777777" w:rsidR="00FA7FB8" w:rsidRDefault="00FA7FB8" w:rsidP="00A61017">
      <w:pPr>
        <w:spacing w:after="0" w:line="240" w:lineRule="auto"/>
      </w:pPr>
      <w:r>
        <w:separator/>
      </w:r>
    </w:p>
  </w:endnote>
  <w:endnote w:type="continuationSeparator" w:id="0">
    <w:p w14:paraId="58E14A09" w14:textId="77777777" w:rsidR="00FA7FB8" w:rsidRDefault="00FA7FB8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62A6" w14:textId="77777777" w:rsidR="008D418B" w:rsidRDefault="008D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1202" w14:textId="77777777" w:rsidR="00993DE6" w:rsidRPr="00993DE6" w:rsidRDefault="00993DE6" w:rsidP="00993DE6">
    <w:pPr>
      <w:pStyle w:val="Stopka"/>
      <w:rPr>
        <w:rFonts w:eastAsia="Calibri" w:cs="Times New Roman"/>
        <w:b/>
        <w:i/>
        <w:color w:val="00000A"/>
        <w:sz w:val="20"/>
        <w:szCs w:val="20"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 xml:space="preserve">Rachunek do umowy zlecenia, której przedmiotem jest prowadzenie zajęć dydaktycznych, </w:t>
    </w:r>
  </w:p>
  <w:p w14:paraId="74175607" w14:textId="00BD4454" w:rsidR="00EB573B" w:rsidRPr="005E28EE" w:rsidRDefault="00993DE6" w:rsidP="00993DE6">
    <w:pPr>
      <w:pStyle w:val="Stopka"/>
      <w:rPr>
        <w:i/>
        <w:iCs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>zawieranej z osobą fizyczną nieprowadzącą działalności gospodarczej</w:t>
    </w:r>
    <w:r w:rsidR="005E28EE">
      <w:tab/>
    </w:r>
    <w:r>
      <w:t xml:space="preserve">                         </w:t>
    </w:r>
    <w:r w:rsidR="005E28EE" w:rsidRPr="005E28EE">
      <w:rPr>
        <w:i/>
        <w:iCs/>
      </w:rPr>
      <w:t>BP</w:t>
    </w:r>
    <w:r w:rsidR="00831EB5">
      <w:rPr>
        <w:i/>
        <w:iCs/>
      </w:rPr>
      <w:t>R</w:t>
    </w:r>
    <w:r w:rsidR="005E28EE" w:rsidRPr="005E28EE">
      <w:rPr>
        <w:i/>
        <w:iCs/>
      </w:rPr>
      <w:t xml:space="preserve"> </w:t>
    </w:r>
    <w:r w:rsidR="00BD3F7F">
      <w:rPr>
        <w:i/>
        <w:iCs/>
      </w:rPr>
      <w:t>wrzesień</w:t>
    </w:r>
    <w:r w:rsidR="005E28EE" w:rsidRPr="005E28EE">
      <w:rPr>
        <w:i/>
        <w:iCs/>
      </w:rPr>
      <w:t xml:space="preserve"> 2020</w:t>
    </w:r>
  </w:p>
  <w:p w14:paraId="3E4C4C18" w14:textId="694E0368" w:rsidR="00EB573B" w:rsidRDefault="00EB57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971C" w14:textId="77777777" w:rsidR="00F05901" w:rsidRPr="00993DE6" w:rsidRDefault="00F05901" w:rsidP="00F05901">
    <w:pPr>
      <w:pStyle w:val="Stopka"/>
      <w:rPr>
        <w:rFonts w:eastAsia="Calibri" w:cs="Times New Roman"/>
        <w:b/>
        <w:i/>
        <w:color w:val="00000A"/>
        <w:sz w:val="20"/>
        <w:szCs w:val="20"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 xml:space="preserve">Rachunek do umowy zlecenia, której przedmiotem jest prowadzenie zajęć dydaktycznych, </w:t>
    </w:r>
  </w:p>
  <w:p w14:paraId="7D5DA289" w14:textId="3861BFC1" w:rsidR="00BF0B37" w:rsidRDefault="00F05901" w:rsidP="00F05901">
    <w:pPr>
      <w:pStyle w:val="Stopka"/>
      <w:jc w:val="right"/>
      <w:rPr>
        <w:i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>zawieranej z osobą fizyczną nieprowadzącą działalności gospodarczej</w:t>
    </w:r>
    <w:r>
      <w:tab/>
    </w:r>
    <w:r w:rsidR="00DE584A">
      <w:rPr>
        <w:i/>
      </w:rPr>
      <w:t>BP</w:t>
    </w:r>
    <w:r>
      <w:rPr>
        <w:i/>
      </w:rPr>
      <w:t xml:space="preserve">R </w:t>
    </w:r>
    <w:r w:rsidR="008D418B">
      <w:rPr>
        <w:i/>
      </w:rPr>
      <w:t>styczeń 2021</w:t>
    </w:r>
  </w:p>
  <w:p w14:paraId="0C314ABF" w14:textId="5230ABDB" w:rsidR="00874AC3" w:rsidRDefault="00FA7FB8">
    <w:pPr>
      <w:pStyle w:val="Stopka"/>
      <w:jc w:val="right"/>
    </w:pPr>
    <w:sdt>
      <w:sdtPr>
        <w:id w:val="-1502580111"/>
        <w:docPartObj>
          <w:docPartGallery w:val="Page Numbers (Bottom of Page)"/>
          <w:docPartUnique/>
        </w:docPartObj>
      </w:sdtPr>
      <w:sdtEndPr/>
      <w:sdtContent>
        <w:r w:rsidR="00895C1A">
          <w:fldChar w:fldCharType="begin"/>
        </w:r>
        <w:r w:rsidR="00874AC3">
          <w:instrText>PAGE   \* MERGEFORMAT</w:instrText>
        </w:r>
        <w:r w:rsidR="00895C1A">
          <w:fldChar w:fldCharType="separate"/>
        </w:r>
        <w:r w:rsidR="00F12841">
          <w:rPr>
            <w:noProof/>
          </w:rPr>
          <w:t>1</w:t>
        </w:r>
        <w:r w:rsidR="00895C1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954FE" w14:textId="77777777" w:rsidR="00FA7FB8" w:rsidRDefault="00FA7FB8" w:rsidP="00A61017">
      <w:pPr>
        <w:spacing w:after="0" w:line="240" w:lineRule="auto"/>
      </w:pPr>
      <w:r>
        <w:separator/>
      </w:r>
    </w:p>
  </w:footnote>
  <w:footnote w:type="continuationSeparator" w:id="0">
    <w:p w14:paraId="0AC64CB3" w14:textId="77777777" w:rsidR="00FA7FB8" w:rsidRDefault="00FA7FB8" w:rsidP="00A61017">
      <w:pPr>
        <w:spacing w:after="0" w:line="240" w:lineRule="auto"/>
      </w:pPr>
      <w:r>
        <w:continuationSeparator/>
      </w:r>
    </w:p>
  </w:footnote>
  <w:footnote w:id="1">
    <w:p w14:paraId="7836F508" w14:textId="77777777" w:rsidR="00031511" w:rsidRPr="00F12841" w:rsidRDefault="00031511" w:rsidP="00031511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5E28EE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5E28EE">
        <w:rPr>
          <w:rFonts w:ascii="Times New Roman" w:hAnsi="Times New Roman" w:cs="Times New Roman"/>
          <w:color w:val="4472C4" w:themeColor="accent1"/>
        </w:rPr>
        <w:t xml:space="preserve"> </w:t>
      </w:r>
      <w:r w:rsidRPr="00F12841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684E267C" w14:textId="37A1E80A" w:rsidR="002030AC" w:rsidRDefault="002030AC">
      <w:pPr>
        <w:pStyle w:val="Tekstprzypisudolnego"/>
      </w:pPr>
      <w:r w:rsidRPr="00F12841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F12841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93BB" w14:textId="77777777" w:rsidR="008D418B" w:rsidRDefault="008D4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AD4C" w14:textId="77777777" w:rsidR="008D418B" w:rsidRDefault="008D4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C3D5" w14:textId="77777777" w:rsidR="00B47A86" w:rsidRDefault="00A866AD" w:rsidP="005E28EE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24C14EC4" w14:textId="32FEF476" w:rsidR="00A61017" w:rsidRPr="006E0A08" w:rsidRDefault="00A866AD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3ZLp9E/7ELw7p4YCqmO3DSVtf7JvQKC/Xf4v7pyQFHpZtGoTaaPGakMj7bhIZb6FncOKLtP7NuHBep2YPdYR3w==" w:salt="ivLcZ84M/J2IV2qcnJfJ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14168"/>
    <w:rsid w:val="00031511"/>
    <w:rsid w:val="000904EE"/>
    <w:rsid w:val="000A2BEF"/>
    <w:rsid w:val="000C5903"/>
    <w:rsid w:val="00146D1D"/>
    <w:rsid w:val="00156A7C"/>
    <w:rsid w:val="001D662F"/>
    <w:rsid w:val="001E2B00"/>
    <w:rsid w:val="001F201B"/>
    <w:rsid w:val="001F7228"/>
    <w:rsid w:val="002030AC"/>
    <w:rsid w:val="0021148C"/>
    <w:rsid w:val="0021410D"/>
    <w:rsid w:val="002469FE"/>
    <w:rsid w:val="00253CC3"/>
    <w:rsid w:val="0026126E"/>
    <w:rsid w:val="00264AD3"/>
    <w:rsid w:val="00281EB8"/>
    <w:rsid w:val="002D04FE"/>
    <w:rsid w:val="002E6C8E"/>
    <w:rsid w:val="00306F78"/>
    <w:rsid w:val="00321B7C"/>
    <w:rsid w:val="003277BD"/>
    <w:rsid w:val="003351F4"/>
    <w:rsid w:val="00353331"/>
    <w:rsid w:val="0035558A"/>
    <w:rsid w:val="003728F0"/>
    <w:rsid w:val="00387AFD"/>
    <w:rsid w:val="003B297E"/>
    <w:rsid w:val="003C283E"/>
    <w:rsid w:val="003E4776"/>
    <w:rsid w:val="00413341"/>
    <w:rsid w:val="0043188F"/>
    <w:rsid w:val="00432D6C"/>
    <w:rsid w:val="00475F92"/>
    <w:rsid w:val="004F0C59"/>
    <w:rsid w:val="00517DA4"/>
    <w:rsid w:val="00590B18"/>
    <w:rsid w:val="005B26CA"/>
    <w:rsid w:val="005E28EE"/>
    <w:rsid w:val="0062301F"/>
    <w:rsid w:val="006267FE"/>
    <w:rsid w:val="0066328E"/>
    <w:rsid w:val="00693D33"/>
    <w:rsid w:val="006C745F"/>
    <w:rsid w:val="006D45A3"/>
    <w:rsid w:val="006E0A08"/>
    <w:rsid w:val="00700BA3"/>
    <w:rsid w:val="00751CAB"/>
    <w:rsid w:val="00761FF5"/>
    <w:rsid w:val="00786389"/>
    <w:rsid w:val="00793F8A"/>
    <w:rsid w:val="007A5159"/>
    <w:rsid w:val="007D3D0E"/>
    <w:rsid w:val="00831EB5"/>
    <w:rsid w:val="00832302"/>
    <w:rsid w:val="0084423F"/>
    <w:rsid w:val="008567AB"/>
    <w:rsid w:val="00874AC3"/>
    <w:rsid w:val="00895C1A"/>
    <w:rsid w:val="008A30D9"/>
    <w:rsid w:val="008D418B"/>
    <w:rsid w:val="008F25E3"/>
    <w:rsid w:val="00932725"/>
    <w:rsid w:val="00980C28"/>
    <w:rsid w:val="00993DE6"/>
    <w:rsid w:val="009A0236"/>
    <w:rsid w:val="009A2355"/>
    <w:rsid w:val="009F18CB"/>
    <w:rsid w:val="00A13324"/>
    <w:rsid w:val="00A1554F"/>
    <w:rsid w:val="00A16F5D"/>
    <w:rsid w:val="00A27BE7"/>
    <w:rsid w:val="00A32BAF"/>
    <w:rsid w:val="00A40634"/>
    <w:rsid w:val="00A61017"/>
    <w:rsid w:val="00A70CAC"/>
    <w:rsid w:val="00A80FCE"/>
    <w:rsid w:val="00A866AD"/>
    <w:rsid w:val="00AC59ED"/>
    <w:rsid w:val="00AD280A"/>
    <w:rsid w:val="00AF1EC8"/>
    <w:rsid w:val="00B120AE"/>
    <w:rsid w:val="00B207E8"/>
    <w:rsid w:val="00B27C27"/>
    <w:rsid w:val="00B47A86"/>
    <w:rsid w:val="00B634AC"/>
    <w:rsid w:val="00B64C1B"/>
    <w:rsid w:val="00B86B35"/>
    <w:rsid w:val="00BD3F7F"/>
    <w:rsid w:val="00BD4E39"/>
    <w:rsid w:val="00BF0B37"/>
    <w:rsid w:val="00C46FDD"/>
    <w:rsid w:val="00CB5466"/>
    <w:rsid w:val="00D13D1F"/>
    <w:rsid w:val="00D84803"/>
    <w:rsid w:val="00DB0394"/>
    <w:rsid w:val="00DB68A2"/>
    <w:rsid w:val="00DE584A"/>
    <w:rsid w:val="00E7067E"/>
    <w:rsid w:val="00E83815"/>
    <w:rsid w:val="00EA1DEE"/>
    <w:rsid w:val="00EB573B"/>
    <w:rsid w:val="00EC0776"/>
    <w:rsid w:val="00ED3E47"/>
    <w:rsid w:val="00EF1F08"/>
    <w:rsid w:val="00EF360F"/>
    <w:rsid w:val="00EF4531"/>
    <w:rsid w:val="00F05901"/>
    <w:rsid w:val="00F12841"/>
    <w:rsid w:val="00F1348B"/>
    <w:rsid w:val="00F153DC"/>
    <w:rsid w:val="00F17438"/>
    <w:rsid w:val="00F304EC"/>
    <w:rsid w:val="00F73AA5"/>
    <w:rsid w:val="00F87DD4"/>
    <w:rsid w:val="00FA13DC"/>
    <w:rsid w:val="00FA1B7E"/>
    <w:rsid w:val="00FA7FB8"/>
    <w:rsid w:val="00FC174D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27C98"/>
  <w15:docId w15:val="{3CB17F26-2DEF-42C8-B42D-6418FEDA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64AD3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0FDCE-AE7E-452B-A299-08DC7C63F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BC037-906D-45B8-8729-4A340FC559DC}"/>
</file>

<file path=customXml/itemProps3.xml><?xml version="1.0" encoding="utf-8"?>
<ds:datastoreItem xmlns:ds="http://schemas.openxmlformats.org/officeDocument/2006/customXml" ds:itemID="{54BC31A6-43D3-49CD-A562-79FA564DB436}"/>
</file>

<file path=customXml/itemProps4.xml><?xml version="1.0" encoding="utf-8"?>
<ds:datastoreItem xmlns:ds="http://schemas.openxmlformats.org/officeDocument/2006/customXml" ds:itemID="{E28F8535-CE0A-42F0-A555-A0F44AADB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11</cp:revision>
  <cp:lastPrinted>2020-08-28T06:21:00Z</cp:lastPrinted>
  <dcterms:created xsi:type="dcterms:W3CDTF">2020-08-26T10:13:00Z</dcterms:created>
  <dcterms:modified xsi:type="dcterms:W3CDTF">2021-02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